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连华科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瓦房店市岗店办瓦房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瓦房店市岗店办瓦房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，钻井工具，完井工具，采油工具，热采工具。修井工具，压裂工具，取心工具，抽油泵工具，仪器仪表，测试工具，井口工具的生产设计，制造及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